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D1482" w14:textId="77777777" w:rsidR="009C5E4B" w:rsidRPr="00FC3675" w:rsidRDefault="009C5E4B" w:rsidP="009A60D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367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ДАТОК №</w:t>
      </w:r>
      <w:r w:rsidR="0020791D" w:rsidRPr="00FC367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2</w:t>
      </w:r>
    </w:p>
    <w:p w14:paraId="3D9ABA1C" w14:textId="77777777" w:rsidR="005956AC" w:rsidRPr="00FC3675" w:rsidRDefault="005956AC" w:rsidP="00536E34">
      <w:pPr>
        <w:pStyle w:val="30"/>
        <w:shd w:val="clear" w:color="auto" w:fill="auto"/>
        <w:spacing w:after="0" w:line="220" w:lineRule="exact"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12159944"/>
    </w:p>
    <w:p w14:paraId="16C8B145" w14:textId="77777777" w:rsidR="00536E34" w:rsidRPr="00FC3675" w:rsidRDefault="00536E34" w:rsidP="00536E34">
      <w:pPr>
        <w:pStyle w:val="30"/>
        <w:shd w:val="clear" w:color="auto" w:fill="auto"/>
        <w:spacing w:after="0" w:line="220" w:lineRule="exact"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3675">
        <w:rPr>
          <w:rFonts w:ascii="Times New Roman" w:hAnsi="Times New Roman" w:cs="Times New Roman"/>
          <w:sz w:val="24"/>
          <w:szCs w:val="24"/>
        </w:rPr>
        <w:t>ТЕХНІЧНА СПЕЦИФІКАЦІЯ</w:t>
      </w:r>
      <w:bookmarkEnd w:id="0"/>
    </w:p>
    <w:p w14:paraId="2C456914" w14:textId="77777777" w:rsidR="00536E34" w:rsidRPr="00FC3675" w:rsidRDefault="00536E34" w:rsidP="00536E34">
      <w:pPr>
        <w:spacing w:after="0" w:line="22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675">
        <w:rPr>
          <w:rFonts w:ascii="Times New Roman" w:hAnsi="Times New Roman" w:cs="Times New Roman"/>
          <w:b/>
          <w:sz w:val="24"/>
          <w:szCs w:val="24"/>
        </w:rPr>
        <w:t>Інформація про необхідні технічні, якісні та кількісні характеристики предмету закупівлі</w:t>
      </w:r>
    </w:p>
    <w:p w14:paraId="7DDCE2E7" w14:textId="2552309E" w:rsidR="00536E34" w:rsidRPr="00FC3675" w:rsidRDefault="00FC3675" w:rsidP="00536E34">
      <w:pPr>
        <w:spacing w:after="0" w:line="22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675">
        <w:rPr>
          <w:rFonts w:ascii="Times New Roman" w:hAnsi="Times New Roman" w:cs="Times New Roman"/>
          <w:b/>
          <w:bCs/>
          <w:sz w:val="24"/>
          <w:szCs w:val="24"/>
        </w:rPr>
        <w:t xml:space="preserve">«Код ДК 016:2015-85110000-3 Послуги лікувальних закладів та супутні послуги» (Патоморфологічні дослідження </w:t>
      </w:r>
      <w:r w:rsidRPr="00FC367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FC3675">
        <w:rPr>
          <w:rFonts w:ascii="Times New Roman" w:hAnsi="Times New Roman" w:cs="Times New Roman"/>
          <w:b/>
          <w:bCs/>
          <w:sz w:val="24"/>
          <w:szCs w:val="24"/>
        </w:rPr>
        <w:t xml:space="preserve"> категорії складності, Патоморфологічні дослідження </w:t>
      </w:r>
      <w:r w:rsidRPr="00FC3675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FC3675">
        <w:rPr>
          <w:rFonts w:ascii="Times New Roman" w:hAnsi="Times New Roman" w:cs="Times New Roman"/>
          <w:b/>
          <w:bCs/>
          <w:sz w:val="24"/>
          <w:szCs w:val="24"/>
        </w:rPr>
        <w:t xml:space="preserve"> категорії складності, Патоморфологічні дослідження </w:t>
      </w:r>
      <w:r w:rsidRPr="00FC3675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FC3675">
        <w:rPr>
          <w:rFonts w:ascii="Times New Roman" w:hAnsi="Times New Roman" w:cs="Times New Roman"/>
          <w:b/>
          <w:bCs/>
          <w:sz w:val="24"/>
          <w:szCs w:val="24"/>
        </w:rPr>
        <w:t xml:space="preserve"> категорії складності, Патоморфологічні дослідження </w:t>
      </w:r>
      <w:r w:rsidRPr="00FC3675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FC3675">
        <w:rPr>
          <w:rFonts w:ascii="Times New Roman" w:hAnsi="Times New Roman" w:cs="Times New Roman"/>
          <w:b/>
          <w:bCs/>
          <w:sz w:val="24"/>
          <w:szCs w:val="24"/>
        </w:rPr>
        <w:t xml:space="preserve"> категорії складності, Патоморфологічні дослідження </w:t>
      </w:r>
      <w:r w:rsidRPr="00FC367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FC3675">
        <w:rPr>
          <w:rFonts w:ascii="Times New Roman" w:hAnsi="Times New Roman" w:cs="Times New Roman"/>
          <w:b/>
          <w:bCs/>
          <w:sz w:val="24"/>
          <w:szCs w:val="24"/>
        </w:rPr>
        <w:t xml:space="preserve"> категорії складності)»</w:t>
      </w:r>
    </w:p>
    <w:p w14:paraId="1DF9B26E" w14:textId="77777777" w:rsidR="00536E34" w:rsidRPr="00FC3675" w:rsidRDefault="00536E34" w:rsidP="00536E34">
      <w:pPr>
        <w:spacing w:after="0" w:line="220" w:lineRule="exac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ED8D7" w14:textId="77777777" w:rsidR="00536E34" w:rsidRPr="00FC3675" w:rsidRDefault="00536E34" w:rsidP="00536E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3675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1" w:name="_Hlk112158964"/>
      <w:r w:rsidRPr="00FC367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Pr="00FC3675">
        <w:rPr>
          <w:rFonts w:ascii="Times New Roman" w:hAnsi="Times New Roman" w:cs="Times New Roman"/>
          <w:b/>
        </w:rPr>
        <w:t xml:space="preserve">Послуги </w:t>
      </w:r>
      <w:r w:rsidR="003122A2" w:rsidRPr="00FC3675">
        <w:rPr>
          <w:rFonts w:ascii="Times New Roman" w:hAnsi="Times New Roman" w:cs="Times New Roman"/>
          <w:b/>
        </w:rPr>
        <w:t xml:space="preserve">з патоморфологічних досліджень </w:t>
      </w:r>
    </w:p>
    <w:p w14:paraId="79117064" w14:textId="77777777" w:rsidR="00536E34" w:rsidRPr="00FC3675" w:rsidRDefault="00536E34" w:rsidP="00536E3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4678"/>
        <w:gridCol w:w="2835"/>
        <w:gridCol w:w="1701"/>
      </w:tblGrid>
      <w:tr w:rsidR="00536E34" w:rsidRPr="00FC3675" w14:paraId="1B779327" w14:textId="77777777" w:rsidTr="00E038EA">
        <w:trPr>
          <w:trHeight w:val="7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1A6B0" w14:textId="77777777" w:rsidR="00536E34" w:rsidRPr="00FC3675" w:rsidRDefault="00536E34" w:rsidP="00E038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36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/№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4793E" w14:textId="77777777" w:rsidR="00536E34" w:rsidRPr="00FC3675" w:rsidRDefault="00536E34" w:rsidP="00E038EA">
            <w:pPr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6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C080F" w14:textId="77777777" w:rsidR="00536E34" w:rsidRPr="00FC3675" w:rsidRDefault="00536E34" w:rsidP="00E038EA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36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bookmarkStart w:id="2" w:name="_GoBack"/>
            <w:bookmarkEnd w:id="2"/>
            <w:r w:rsidRPr="00FC36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ниця вимірюванн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DD456" w14:textId="77777777" w:rsidR="00536E34" w:rsidRPr="00FC3675" w:rsidRDefault="00536E34" w:rsidP="00E038EA">
            <w:pPr>
              <w:widowControl w:val="0"/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36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ількість</w:t>
            </w:r>
          </w:p>
        </w:tc>
      </w:tr>
      <w:tr w:rsidR="00536E34" w:rsidRPr="00FC3675" w14:paraId="716CEBCC" w14:textId="77777777" w:rsidTr="00E038EA">
        <w:trPr>
          <w:trHeight w:val="2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50394" w14:textId="77777777" w:rsidR="00536E34" w:rsidRPr="00FC3675" w:rsidRDefault="00536E34" w:rsidP="00E038EA">
            <w:pPr>
              <w:widowControl w:val="0"/>
              <w:spacing w:after="0" w:line="240" w:lineRule="auto"/>
              <w:ind w:hanging="5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71863" w14:textId="77777777" w:rsidR="00536E34" w:rsidRPr="00FC3675" w:rsidRDefault="00FE4D96" w:rsidP="003122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оморфологічні дослідження</w:t>
            </w:r>
            <w:r w:rsidR="00536E34" w:rsidRPr="00FC3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122A2" w:rsidRPr="00FC3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="00536E34" w:rsidRPr="00FC3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ії складності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EF5CB7" w14:textId="77777777" w:rsidR="00536E34" w:rsidRPr="00FC3675" w:rsidRDefault="00536E34" w:rsidP="00E038E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675">
              <w:rPr>
                <w:rFonts w:ascii="Times New Roman" w:hAnsi="Times New Roman" w:cs="Times New Roman"/>
                <w:sz w:val="24"/>
                <w:szCs w:val="24"/>
              </w:rPr>
              <w:t>Послуга з дослідж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4AEA7" w14:textId="6969F5F8" w:rsidR="00536E34" w:rsidRPr="00FC3675" w:rsidRDefault="00FC3675" w:rsidP="00E038E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75">
              <w:rPr>
                <w:rFonts w:ascii="Times New Roman" w:hAnsi="Times New Roman" w:cs="Times New Roman"/>
                <w:b/>
                <w:bCs/>
                <w:color w:val="000000"/>
              </w:rPr>
              <w:t>120</w:t>
            </w:r>
          </w:p>
        </w:tc>
      </w:tr>
      <w:tr w:rsidR="00536E34" w:rsidRPr="00FC3675" w14:paraId="7CA33306" w14:textId="77777777" w:rsidTr="00E038EA">
        <w:trPr>
          <w:trHeight w:val="2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ED49D" w14:textId="77777777" w:rsidR="00536E34" w:rsidRPr="00FC3675" w:rsidRDefault="00536E34" w:rsidP="00E038EA">
            <w:pPr>
              <w:widowControl w:val="0"/>
              <w:spacing w:after="0" w:line="240" w:lineRule="auto"/>
              <w:ind w:hanging="5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F8458" w14:textId="77777777" w:rsidR="00536E34" w:rsidRPr="00FC3675" w:rsidRDefault="00FE4D96" w:rsidP="003122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томорфологічні дослідження </w:t>
            </w:r>
            <w:r w:rsidR="003122A2" w:rsidRPr="00FC3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="00536E34" w:rsidRPr="00FC3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ії складності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9500CF" w14:textId="77777777" w:rsidR="00536E34" w:rsidRPr="00FC3675" w:rsidRDefault="00536E34" w:rsidP="00E038E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675">
              <w:rPr>
                <w:rFonts w:ascii="Times New Roman" w:hAnsi="Times New Roman" w:cs="Times New Roman"/>
                <w:sz w:val="24"/>
                <w:szCs w:val="24"/>
              </w:rPr>
              <w:t>Послуга з дослідж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CBAB3" w14:textId="79EC129B" w:rsidR="00536E34" w:rsidRPr="00FC3675" w:rsidRDefault="00FC3675" w:rsidP="00E038E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75">
              <w:rPr>
                <w:rFonts w:ascii="Times New Roman" w:hAnsi="Times New Roman" w:cs="Times New Roman"/>
                <w:b/>
                <w:bCs/>
                <w:color w:val="000000"/>
              </w:rPr>
              <w:t>110</w:t>
            </w:r>
          </w:p>
        </w:tc>
      </w:tr>
      <w:tr w:rsidR="00536E34" w:rsidRPr="00FC3675" w14:paraId="0C6EE564" w14:textId="77777777" w:rsidTr="00E038EA">
        <w:trPr>
          <w:trHeight w:val="2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970C2" w14:textId="77777777" w:rsidR="00536E34" w:rsidRPr="00FC3675" w:rsidRDefault="00536E34" w:rsidP="00E038EA">
            <w:pPr>
              <w:widowControl w:val="0"/>
              <w:spacing w:after="0" w:line="240" w:lineRule="auto"/>
              <w:ind w:hanging="5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77474" w14:textId="77777777" w:rsidR="00536E34" w:rsidRPr="00FC3675" w:rsidRDefault="00FE4D96" w:rsidP="003122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томорфологічні дослідження </w:t>
            </w:r>
            <w:r w:rsidR="003122A2" w:rsidRPr="00FC3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 w:rsidR="00536E34" w:rsidRPr="00FC3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ії складності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5B65E5" w14:textId="77777777" w:rsidR="00536E34" w:rsidRPr="00FC3675" w:rsidRDefault="00536E34" w:rsidP="00E038E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675">
              <w:rPr>
                <w:rFonts w:ascii="Times New Roman" w:hAnsi="Times New Roman" w:cs="Times New Roman"/>
                <w:sz w:val="24"/>
                <w:szCs w:val="24"/>
              </w:rPr>
              <w:t>Послуга з дослідж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107A4" w14:textId="2DBE890F" w:rsidR="00536E34" w:rsidRPr="00FC3675" w:rsidRDefault="00FC3675" w:rsidP="00E038E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75">
              <w:rPr>
                <w:rFonts w:ascii="Times New Roman" w:hAnsi="Times New Roman" w:cs="Times New Roman"/>
                <w:b/>
                <w:bCs/>
                <w:color w:val="000000"/>
              </w:rPr>
              <w:t>60</w:t>
            </w:r>
          </w:p>
        </w:tc>
      </w:tr>
      <w:tr w:rsidR="00FC3675" w:rsidRPr="00FC3675" w14:paraId="4A0919A8" w14:textId="77777777" w:rsidTr="00E038EA">
        <w:trPr>
          <w:trHeight w:val="2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902E2" w14:textId="5A2A26CF" w:rsidR="00FC3675" w:rsidRPr="00FC3675" w:rsidRDefault="00FC3675" w:rsidP="00E038EA">
            <w:pPr>
              <w:widowControl w:val="0"/>
              <w:spacing w:after="0" w:line="240" w:lineRule="auto"/>
              <w:ind w:hanging="5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507097" w14:textId="4E1D862A" w:rsidR="00FC3675" w:rsidRPr="00FC3675" w:rsidRDefault="00FC3675" w:rsidP="003122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томорфологічні дослідження </w:t>
            </w:r>
            <w:r w:rsidRPr="00FC3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FC3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ії складності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FC3E8D" w14:textId="5053B0D7" w:rsidR="00FC3675" w:rsidRPr="00FC3675" w:rsidRDefault="00FC3675" w:rsidP="00E038E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675">
              <w:rPr>
                <w:rFonts w:ascii="Times New Roman" w:hAnsi="Times New Roman" w:cs="Times New Roman"/>
                <w:sz w:val="24"/>
                <w:szCs w:val="24"/>
              </w:rPr>
              <w:t>Послуга з дослідж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87E11" w14:textId="470B4D16" w:rsidR="00FC3675" w:rsidRPr="00FC3675" w:rsidRDefault="00FC3675" w:rsidP="00E038E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7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FE4D96" w:rsidRPr="00FC3675" w14:paraId="638D5008" w14:textId="77777777" w:rsidTr="00E038EA">
        <w:trPr>
          <w:trHeight w:val="2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09377" w14:textId="49069CA1" w:rsidR="00FE4D96" w:rsidRPr="00FC3675" w:rsidRDefault="00FC3675" w:rsidP="00E038EA">
            <w:pPr>
              <w:widowControl w:val="0"/>
              <w:spacing w:after="0" w:line="240" w:lineRule="auto"/>
              <w:ind w:hanging="5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E4D96" w:rsidRPr="00FC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600B6" w14:textId="77777777" w:rsidR="00FE4D96" w:rsidRPr="00FC3675" w:rsidRDefault="00FE4D96" w:rsidP="003122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томорфологічні дослідження </w:t>
            </w:r>
            <w:r w:rsidR="003122A2" w:rsidRPr="00FC3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FC3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тегорії складності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764713" w14:textId="77777777" w:rsidR="00FE4D96" w:rsidRPr="00FC3675" w:rsidRDefault="003122A2" w:rsidP="00E038E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675">
              <w:rPr>
                <w:rFonts w:ascii="Times New Roman" w:hAnsi="Times New Roman" w:cs="Times New Roman"/>
                <w:sz w:val="24"/>
                <w:szCs w:val="24"/>
              </w:rPr>
              <w:t>Послуга з дослідж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1483E" w14:textId="7D1587C4" w:rsidR="00FE4D96" w:rsidRPr="00FC3675" w:rsidRDefault="00FC3675" w:rsidP="00E038E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675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</w:tbl>
    <w:p w14:paraId="3F44371F" w14:textId="77777777" w:rsidR="00536E34" w:rsidRPr="00FC3675" w:rsidRDefault="00536E34" w:rsidP="00536E34">
      <w:pPr>
        <w:pStyle w:val="21"/>
        <w:shd w:val="clear" w:color="auto" w:fill="auto"/>
        <w:ind w:left="426" w:firstLine="141"/>
        <w:rPr>
          <w:rFonts w:ascii="Times New Roman" w:hAnsi="Times New Roman" w:cs="Times New Roman"/>
          <w:sz w:val="24"/>
          <w:szCs w:val="24"/>
        </w:rPr>
      </w:pPr>
      <w:r w:rsidRPr="00FC367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7036F89" w14:textId="77777777" w:rsidR="00536E34" w:rsidRPr="00FC3675" w:rsidRDefault="00536E34" w:rsidP="00536E3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675">
        <w:rPr>
          <w:rFonts w:ascii="Times New Roman" w:hAnsi="Times New Roman" w:cs="Times New Roman"/>
          <w:b/>
          <w:sz w:val="24"/>
          <w:szCs w:val="24"/>
        </w:rPr>
        <w:t>Загальні вимоги:</w:t>
      </w:r>
    </w:p>
    <w:p w14:paraId="19DABB5B" w14:textId="77777777" w:rsidR="00536E34" w:rsidRPr="00FC3675" w:rsidRDefault="00536E34" w:rsidP="00536E34">
      <w:pPr>
        <w:pStyle w:val="a3"/>
        <w:tabs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.Виконавець повинен мати ліцензію на впровадження господарської діяльності з медичної практики (</w:t>
      </w:r>
      <w:r w:rsidRPr="00FC3675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  <w:lang w:eastAsia="zh-CN" w:bidi="hi-IN"/>
        </w:rPr>
        <w:t>надати копію ліцензії</w:t>
      </w:r>
      <w:r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).</w:t>
      </w:r>
    </w:p>
    <w:p w14:paraId="77524AB4" w14:textId="77777777" w:rsidR="00536E34" w:rsidRPr="00FC3675" w:rsidRDefault="00687E1E" w:rsidP="00536E34">
      <w:pPr>
        <w:pStyle w:val="a3"/>
        <w:tabs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36E34"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Реактиви, реагенти та хімреактиви, які застосовуються при проведенні досліджень та підлягають державній реєстрації в Україні, повинні мати свідоцтво про державну реєстрацію, що надає право для їх реалізації та використання в Україні  </w:t>
      </w:r>
      <w:r w:rsidR="00536E34" w:rsidRPr="00FC3675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  <w:lang w:eastAsia="zh-CN" w:bidi="hi-IN"/>
        </w:rPr>
        <w:t>(надати довідку у довільній формі).</w:t>
      </w:r>
    </w:p>
    <w:p w14:paraId="2B08C185" w14:textId="1FED0253" w:rsidR="00536E34" w:rsidRPr="00FC3675" w:rsidRDefault="00687E1E" w:rsidP="00536E34">
      <w:pPr>
        <w:pStyle w:val="a3"/>
        <w:tabs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150367"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36E34"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бов’язковою умовою до Виконавця послуг є: безпосереднє розташування пункту приймання аналізів </w:t>
      </w:r>
      <w:r w:rsidR="00DA51B7"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в межах</w:t>
      </w:r>
      <w:r w:rsidR="00536E34"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иторії </w:t>
      </w:r>
      <w:r w:rsidR="00DA51B7"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ернопільської області</w:t>
      </w:r>
      <w:r w:rsidR="00536E34"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; забезпечення здачі біологічного матеріалу в пункті прийому аналізів в робочі дні з 9:00 год до 12:00 год.</w:t>
      </w:r>
    </w:p>
    <w:p w14:paraId="09F4D4F9" w14:textId="77777777" w:rsidR="00536E34" w:rsidRPr="00FC3675" w:rsidRDefault="00687E1E" w:rsidP="00536E34">
      <w:pPr>
        <w:pStyle w:val="a3"/>
        <w:tabs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36E34"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Термін виконання гістологічних досліджень</w:t>
      </w:r>
      <w:r w:rsidR="00536E34" w:rsidRPr="00FC36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2C31" w:rsidRPr="00FC3675">
        <w:rPr>
          <w:rFonts w:ascii="Times New Roman" w:hAnsi="Times New Roman" w:cs="Times New Roman"/>
          <w:sz w:val="24"/>
          <w:szCs w:val="24"/>
          <w:lang w:eastAsia="ru-RU"/>
        </w:rPr>
        <w:t>до семи</w:t>
      </w:r>
      <w:r w:rsidR="00536E34" w:rsidRPr="00FC3675">
        <w:rPr>
          <w:rFonts w:ascii="Times New Roman" w:hAnsi="Times New Roman" w:cs="Times New Roman"/>
          <w:sz w:val="24"/>
          <w:szCs w:val="24"/>
          <w:lang w:eastAsia="ru-RU"/>
        </w:rPr>
        <w:t xml:space="preserve"> робочих днів  ( в окремих випадках можливий більший термін дослідження - в залежності від складності досліджень та </w:t>
      </w:r>
      <w:r w:rsidR="00536E34"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еобхідності проведення додаткових методів дослідження </w:t>
      </w:r>
      <w:r w:rsidR="00536E34" w:rsidRPr="00FC3675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  <w:lang w:eastAsia="zh-CN" w:bidi="hi-IN"/>
        </w:rPr>
        <w:t>(надати гарантійний лист).</w:t>
      </w:r>
    </w:p>
    <w:p w14:paraId="109B1D24" w14:textId="77777777" w:rsidR="00536E34" w:rsidRPr="00FC3675" w:rsidRDefault="00687E1E" w:rsidP="00536E34">
      <w:pPr>
        <w:pStyle w:val="a3"/>
        <w:tabs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36E34"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536E34" w:rsidRPr="00FC3675">
        <w:rPr>
          <w:rFonts w:ascii="Times New Roman" w:hAnsi="Times New Roman" w:cs="Times New Roman"/>
          <w:sz w:val="24"/>
          <w:szCs w:val="24"/>
        </w:rPr>
        <w:t xml:space="preserve">Якість послуги повинна відповідати чинним на території України ДСТУ або ТУ. Медико - технічні характеристики предмету закупівлі повинні відповідати вимогам чинного законодавства із захисту довкілля. </w:t>
      </w:r>
      <w:r w:rsidR="00536E34" w:rsidRPr="00FC3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надати довідку в довільній формі).</w:t>
      </w:r>
    </w:p>
    <w:p w14:paraId="29B9A8E6" w14:textId="77777777" w:rsidR="00536E34" w:rsidRPr="00FC3675" w:rsidRDefault="00687E1E" w:rsidP="00536E34">
      <w:pPr>
        <w:pStyle w:val="a3"/>
        <w:tabs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536E34"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Результати досліджень виконавець повинен надавати в паперовому вигляді на бланках відповідної форми, які затверджені чинним законодавством України. </w:t>
      </w:r>
    </w:p>
    <w:p w14:paraId="52914995" w14:textId="77777777" w:rsidR="00536E34" w:rsidRPr="00FC3675" w:rsidRDefault="00687E1E" w:rsidP="00536E34">
      <w:pPr>
        <w:pStyle w:val="a3"/>
        <w:tabs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536E34"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Відбір біо</w:t>
      </w:r>
      <w:r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огічного </w:t>
      </w:r>
      <w:r w:rsidR="00536E34"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атеріалу проводиться власними силами Замовника та на території Замовника.</w:t>
      </w:r>
    </w:p>
    <w:p w14:paraId="2AC0C4A7" w14:textId="77777777" w:rsidR="00536E34" w:rsidRPr="00FC3675" w:rsidRDefault="00687E1E" w:rsidP="00536E34">
      <w:pPr>
        <w:pStyle w:val="a3"/>
        <w:tabs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0</w:t>
      </w:r>
      <w:r w:rsidR="00536E34"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Транспортування біо</w:t>
      </w:r>
      <w:r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огічного </w:t>
      </w:r>
      <w:r w:rsidR="00536E34"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атеріалу від пункту забору до місця проведення досліджень здійснюється Замовником самостійно. Всі витрати на транспортування від місця забору  біо</w:t>
      </w:r>
      <w:r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огічного </w:t>
      </w:r>
      <w:r w:rsidR="00536E34"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атеріалу до місця проведення досліджень Замовник бере на себе.</w:t>
      </w:r>
    </w:p>
    <w:p w14:paraId="4045073F" w14:textId="77777777" w:rsidR="00536E34" w:rsidRPr="00FC3675" w:rsidRDefault="00536E34" w:rsidP="00536E34">
      <w:pPr>
        <w:tabs>
          <w:tab w:val="left" w:pos="1276"/>
        </w:tabs>
        <w:spacing w:after="0" w:line="240" w:lineRule="auto"/>
        <w:ind w:left="426" w:hanging="644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lang w:eastAsia="zh-CN" w:bidi="hi-IN"/>
        </w:rPr>
      </w:pPr>
      <w:r w:rsidRPr="00FC3675">
        <w:rPr>
          <w:rFonts w:ascii="Times New Roman" w:hAnsi="Times New Roman" w:cs="Times New Roman"/>
          <w:color w:val="00000A"/>
          <w:sz w:val="24"/>
          <w:szCs w:val="24"/>
          <w:lang w:eastAsia="ru-RU" w:bidi="hi-IN"/>
        </w:rPr>
        <w:t xml:space="preserve">          1</w:t>
      </w:r>
      <w:r w:rsidR="00687E1E" w:rsidRPr="00FC3675">
        <w:rPr>
          <w:rFonts w:ascii="Times New Roman" w:hAnsi="Times New Roman" w:cs="Times New Roman"/>
          <w:color w:val="00000A"/>
          <w:sz w:val="24"/>
          <w:szCs w:val="24"/>
          <w:lang w:eastAsia="ru-RU" w:bidi="hi-IN"/>
        </w:rPr>
        <w:t>1</w:t>
      </w:r>
      <w:r w:rsidRPr="00FC3675">
        <w:rPr>
          <w:rFonts w:ascii="Times New Roman" w:hAnsi="Times New Roman" w:cs="Times New Roman"/>
          <w:color w:val="00000A"/>
          <w:sz w:val="24"/>
          <w:szCs w:val="24"/>
          <w:lang w:eastAsia="ru-RU" w:bidi="hi-IN"/>
        </w:rPr>
        <w:t>.Виконавець несе відповідальність за достовірність проведених досліджень у разі, якщо   результати виявляться недостовірними, Виконавець зобов’язаний провести повторне дослідження за свій рахунок.</w:t>
      </w:r>
      <w:bookmarkStart w:id="3" w:name="_Hlk112161226"/>
    </w:p>
    <w:p w14:paraId="3333C7CA" w14:textId="77777777" w:rsidR="00536E34" w:rsidRPr="00FC3675" w:rsidRDefault="00536E34" w:rsidP="00536E34">
      <w:pPr>
        <w:tabs>
          <w:tab w:val="left" w:pos="1276"/>
        </w:tabs>
        <w:spacing w:after="0" w:line="240" w:lineRule="auto"/>
        <w:ind w:left="426" w:hanging="644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         1</w:t>
      </w:r>
      <w:r w:rsidR="00687E1E"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Термін надання послуг: </w:t>
      </w:r>
      <w:r w:rsidRPr="00FC3675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>до 31.12.2023 року</w:t>
      </w:r>
      <w:r w:rsidRPr="00FC367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а </w:t>
      </w:r>
      <w:r w:rsidRPr="00FC367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в частині взаєморозрахунків до повного виконання сторонами своїх зобов’язань.</w:t>
      </w:r>
    </w:p>
    <w:p w14:paraId="64846A4B" w14:textId="77777777" w:rsidR="00536E34" w:rsidRPr="00FC3675" w:rsidRDefault="00536E34" w:rsidP="00536E34">
      <w:p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3675">
        <w:rPr>
          <w:rFonts w:ascii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       </w:t>
      </w:r>
      <w:r w:rsidRPr="00FC3675">
        <w:rPr>
          <w:rFonts w:ascii="Times New Roman" w:hAnsi="Times New Roman" w:cs="Times New Roman"/>
          <w:bCs/>
          <w:sz w:val="24"/>
          <w:szCs w:val="24"/>
          <w:lang w:val="ru-RU" w:eastAsia="ru-RU"/>
        </w:rPr>
        <w:t>13.</w:t>
      </w:r>
      <w:r w:rsidRPr="00FC3675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FC3675">
        <w:rPr>
          <w:rFonts w:ascii="Times New Roman" w:hAnsi="Times New Roman" w:cs="Times New Roman"/>
          <w:b/>
          <w:i/>
          <w:iCs/>
          <w:sz w:val="24"/>
          <w:szCs w:val="24"/>
          <w:lang w:val="ru-RU" w:eastAsia="ru-RU"/>
        </w:rPr>
        <w:t>Умови оплати</w:t>
      </w:r>
      <w:r w:rsidRPr="00FC3675">
        <w:rPr>
          <w:rFonts w:ascii="Times New Roman" w:hAnsi="Times New Roman" w:cs="Times New Roman"/>
          <w:b/>
          <w:sz w:val="24"/>
          <w:szCs w:val="24"/>
          <w:lang w:val="ru-RU" w:eastAsia="ru-RU"/>
        </w:rPr>
        <w:t>:</w:t>
      </w:r>
      <w:r w:rsidRPr="00FC367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озрахунки за послуги  здійснюються на  підставі акту приймання-передачі. Оплата проводиться шляхом перерахування Замовником коштів на розрахунковий рахунок Постачальника </w:t>
      </w:r>
      <w:r w:rsidRPr="00FC367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протягом </w:t>
      </w:r>
      <w:r w:rsidR="003E0808" w:rsidRPr="00FC367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14</w:t>
      </w:r>
      <w:r w:rsidRPr="00FC367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-ти календарних днів</w:t>
      </w:r>
      <w:r w:rsidRPr="00FC3675">
        <w:rPr>
          <w:rFonts w:ascii="Times New Roman" w:hAnsi="Times New Roman" w:cs="Times New Roman"/>
          <w:sz w:val="24"/>
          <w:szCs w:val="24"/>
          <w:lang w:val="ru-RU" w:eastAsia="ru-RU"/>
        </w:rPr>
        <w:t>, після пред`явлення Постачальником акту приймання – передачі та підписання Сторонами акту виконаних робіт.</w:t>
      </w:r>
      <w:bookmarkEnd w:id="3"/>
    </w:p>
    <w:p w14:paraId="46EEBE40" w14:textId="77777777" w:rsidR="00536E34" w:rsidRPr="00FC3675" w:rsidRDefault="00536E34" w:rsidP="00536E34">
      <w:p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3675">
        <w:rPr>
          <w:rFonts w:ascii="Times New Roman" w:hAnsi="Times New Roman" w:cs="Times New Roman"/>
          <w:sz w:val="24"/>
          <w:szCs w:val="24"/>
        </w:rPr>
        <w:t xml:space="preserve">            Податки та витрати на медичні та інші матеріали, зберігання повинні бути включені в ціну пропозиції. До вартості послуг обов’язково включаються усі додаткові витрати, які пов’язані з наданням послуг Замовнику.</w:t>
      </w:r>
    </w:p>
    <w:p w14:paraId="50057285" w14:textId="77777777" w:rsidR="00536E34" w:rsidRPr="00FC3675" w:rsidRDefault="00536E34" w:rsidP="00536E34">
      <w:pPr>
        <w:pStyle w:val="a3"/>
        <w:tabs>
          <w:tab w:val="left" w:pos="1276"/>
        </w:tabs>
        <w:spacing w:after="0" w:line="240" w:lineRule="auto"/>
        <w:ind w:left="0" w:firstLine="38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14:paraId="7C0726EA" w14:textId="77777777" w:rsidR="00536E34" w:rsidRPr="00FC3675" w:rsidRDefault="00536E34" w:rsidP="00536E34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367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FC3675">
        <w:rPr>
          <w:rFonts w:ascii="Times New Roman" w:hAnsi="Times New Roman" w:cs="Times New Roman"/>
          <w:i/>
          <w:iCs/>
          <w:color w:val="000000"/>
          <w:sz w:val="21"/>
          <w:szCs w:val="21"/>
        </w:rPr>
        <w:t>*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</w:t>
      </w:r>
      <w:r w:rsidRPr="00FC3675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</w:p>
    <w:p w14:paraId="396CCD9A" w14:textId="77777777" w:rsidR="00536E34" w:rsidRPr="00FC3675" w:rsidRDefault="00536E34" w:rsidP="00536E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3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186AAF" w14:textId="77777777" w:rsidR="00536E34" w:rsidRPr="00FC3675" w:rsidRDefault="00536E34" w:rsidP="00851BD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C367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</w:p>
    <w:p w14:paraId="29C177F8" w14:textId="77777777" w:rsidR="00536E34" w:rsidRPr="00FC3675" w:rsidRDefault="00536E34" w:rsidP="00536E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FC3675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</w:p>
    <w:p w14:paraId="7E242800" w14:textId="77777777" w:rsidR="00536E34" w:rsidRPr="00FC3675" w:rsidRDefault="00536E34" w:rsidP="002F29C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FC367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14:paraId="4C1F9012" w14:textId="77777777" w:rsidR="00536E34" w:rsidRPr="00FC3675" w:rsidRDefault="00536E34" w:rsidP="00536E34">
      <w:pPr>
        <w:pStyle w:val="a3"/>
        <w:tabs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14:paraId="71E6D6FB" w14:textId="77777777" w:rsidR="00536E34" w:rsidRPr="00FC3675" w:rsidRDefault="00536E34" w:rsidP="00536E34">
      <w:pPr>
        <w:jc w:val="center"/>
        <w:rPr>
          <w:rFonts w:ascii="Times New Roman" w:hAnsi="Times New Roman" w:cs="Times New Roman"/>
          <w:i/>
          <w:iCs/>
          <w:sz w:val="21"/>
          <w:szCs w:val="21"/>
        </w:rPr>
      </w:pPr>
      <w:r w:rsidRPr="00FC3675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         </w:t>
      </w:r>
    </w:p>
    <w:p w14:paraId="3FD25039" w14:textId="77777777" w:rsidR="00536E34" w:rsidRPr="00FC3675" w:rsidRDefault="00536E34" w:rsidP="00536E34">
      <w:pPr>
        <w:rPr>
          <w:rFonts w:ascii="Times New Roman" w:hAnsi="Times New Roman" w:cs="Times New Roman"/>
        </w:rPr>
      </w:pPr>
    </w:p>
    <w:p w14:paraId="025C6A0F" w14:textId="77777777" w:rsidR="00386FDD" w:rsidRPr="00FC3675" w:rsidRDefault="00386FDD" w:rsidP="005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386FDD" w:rsidRPr="00FC3675" w:rsidSect="00536E34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708"/>
    <w:multiLevelType w:val="multilevel"/>
    <w:tmpl w:val="4A366A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0E5960"/>
    <w:multiLevelType w:val="multilevel"/>
    <w:tmpl w:val="EB22F4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0C3A4F52"/>
    <w:multiLevelType w:val="multilevel"/>
    <w:tmpl w:val="2AE2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3E22CD"/>
    <w:multiLevelType w:val="hybridMultilevel"/>
    <w:tmpl w:val="75B4D850"/>
    <w:lvl w:ilvl="0" w:tplc="141264A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75C72"/>
    <w:multiLevelType w:val="hybridMultilevel"/>
    <w:tmpl w:val="58D07FC4"/>
    <w:lvl w:ilvl="0" w:tplc="0EF04B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1374"/>
    <w:multiLevelType w:val="hybridMultilevel"/>
    <w:tmpl w:val="E098D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10507"/>
    <w:multiLevelType w:val="hybridMultilevel"/>
    <w:tmpl w:val="93548A76"/>
    <w:lvl w:ilvl="0" w:tplc="73CE4716">
      <w:start w:val="6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Calibri"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071DE"/>
    <w:multiLevelType w:val="hybridMultilevel"/>
    <w:tmpl w:val="449EC2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B5BC5"/>
    <w:multiLevelType w:val="hybridMultilevel"/>
    <w:tmpl w:val="E38C375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C494F"/>
    <w:multiLevelType w:val="multilevel"/>
    <w:tmpl w:val="4D44A80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394B35BA"/>
    <w:multiLevelType w:val="hybridMultilevel"/>
    <w:tmpl w:val="AA5E7A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D56DC"/>
    <w:multiLevelType w:val="hybridMultilevel"/>
    <w:tmpl w:val="96A6E39A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840CE"/>
    <w:multiLevelType w:val="hybridMultilevel"/>
    <w:tmpl w:val="980688FE"/>
    <w:lvl w:ilvl="0" w:tplc="963C13CA">
      <w:start w:val="1"/>
      <w:numFmt w:val="decimal"/>
      <w:lvlText w:val="%1)"/>
      <w:lvlJc w:val="left"/>
      <w:pPr>
        <w:ind w:left="4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44012D26"/>
    <w:multiLevelType w:val="hybridMultilevel"/>
    <w:tmpl w:val="741A8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564BF3"/>
    <w:multiLevelType w:val="hybridMultilevel"/>
    <w:tmpl w:val="BDC2524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C40A0"/>
    <w:multiLevelType w:val="hybridMultilevel"/>
    <w:tmpl w:val="64B60D9E"/>
    <w:lvl w:ilvl="0" w:tplc="ACE2EA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C2FC9"/>
    <w:multiLevelType w:val="hybridMultilevel"/>
    <w:tmpl w:val="9252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361BE"/>
    <w:multiLevelType w:val="multilevel"/>
    <w:tmpl w:val="207223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>
    <w:nsid w:val="51CA7862"/>
    <w:multiLevelType w:val="hybridMultilevel"/>
    <w:tmpl w:val="16C013B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14"/>
  </w:num>
  <w:num w:numId="9">
    <w:abstractNumId w:val="18"/>
  </w:num>
  <w:num w:numId="10">
    <w:abstractNumId w:val="15"/>
  </w:num>
  <w:num w:numId="11">
    <w:abstractNumId w:val="12"/>
  </w:num>
  <w:num w:numId="12">
    <w:abstractNumId w:val="16"/>
  </w:num>
  <w:num w:numId="13">
    <w:abstractNumId w:val="13"/>
  </w:num>
  <w:num w:numId="14">
    <w:abstractNumId w:val="11"/>
  </w:num>
  <w:num w:numId="15">
    <w:abstractNumId w:val="10"/>
  </w:num>
  <w:num w:numId="16">
    <w:abstractNumId w:val="9"/>
  </w:num>
  <w:num w:numId="17">
    <w:abstractNumId w:val="17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1CF5"/>
    <w:rsid w:val="00003210"/>
    <w:rsid w:val="00024B78"/>
    <w:rsid w:val="000549AA"/>
    <w:rsid w:val="0007255C"/>
    <w:rsid w:val="0008203D"/>
    <w:rsid w:val="00086115"/>
    <w:rsid w:val="000B2ADF"/>
    <w:rsid w:val="001127B9"/>
    <w:rsid w:val="0013660A"/>
    <w:rsid w:val="00150367"/>
    <w:rsid w:val="00161409"/>
    <w:rsid w:val="0017135E"/>
    <w:rsid w:val="00181FA9"/>
    <w:rsid w:val="00194301"/>
    <w:rsid w:val="001A1D2C"/>
    <w:rsid w:val="001E0206"/>
    <w:rsid w:val="001F0668"/>
    <w:rsid w:val="0020791D"/>
    <w:rsid w:val="00212974"/>
    <w:rsid w:val="002227D8"/>
    <w:rsid w:val="00235E99"/>
    <w:rsid w:val="00276C5D"/>
    <w:rsid w:val="00284034"/>
    <w:rsid w:val="002863CE"/>
    <w:rsid w:val="002D0AEE"/>
    <w:rsid w:val="002F29CD"/>
    <w:rsid w:val="003122A2"/>
    <w:rsid w:val="003634A9"/>
    <w:rsid w:val="00386FDD"/>
    <w:rsid w:val="00394593"/>
    <w:rsid w:val="003C091A"/>
    <w:rsid w:val="003C0CF2"/>
    <w:rsid w:val="003E0808"/>
    <w:rsid w:val="00407EBB"/>
    <w:rsid w:val="0041756B"/>
    <w:rsid w:val="004214F4"/>
    <w:rsid w:val="00454D84"/>
    <w:rsid w:val="004571AA"/>
    <w:rsid w:val="00491062"/>
    <w:rsid w:val="004D398D"/>
    <w:rsid w:val="00530259"/>
    <w:rsid w:val="00536E34"/>
    <w:rsid w:val="005956AC"/>
    <w:rsid w:val="005A34C5"/>
    <w:rsid w:val="005C3507"/>
    <w:rsid w:val="005E164D"/>
    <w:rsid w:val="0061398B"/>
    <w:rsid w:val="00622EAA"/>
    <w:rsid w:val="006277F5"/>
    <w:rsid w:val="00640437"/>
    <w:rsid w:val="006540D4"/>
    <w:rsid w:val="00687E1E"/>
    <w:rsid w:val="006925F8"/>
    <w:rsid w:val="006D2F5C"/>
    <w:rsid w:val="006D684F"/>
    <w:rsid w:val="007801E0"/>
    <w:rsid w:val="00785F1D"/>
    <w:rsid w:val="0079145F"/>
    <w:rsid w:val="007B06F3"/>
    <w:rsid w:val="007E234E"/>
    <w:rsid w:val="007F2C79"/>
    <w:rsid w:val="007F48AB"/>
    <w:rsid w:val="008333F3"/>
    <w:rsid w:val="00850686"/>
    <w:rsid w:val="00851BDF"/>
    <w:rsid w:val="00897270"/>
    <w:rsid w:val="008B1133"/>
    <w:rsid w:val="008C5D3D"/>
    <w:rsid w:val="008D405C"/>
    <w:rsid w:val="008F2D7B"/>
    <w:rsid w:val="00902F35"/>
    <w:rsid w:val="009170ED"/>
    <w:rsid w:val="00955EF9"/>
    <w:rsid w:val="00971298"/>
    <w:rsid w:val="009745CB"/>
    <w:rsid w:val="00982EC2"/>
    <w:rsid w:val="009A60DD"/>
    <w:rsid w:val="009C1D05"/>
    <w:rsid w:val="009C5E4B"/>
    <w:rsid w:val="009F0ECE"/>
    <w:rsid w:val="009F497F"/>
    <w:rsid w:val="00A07766"/>
    <w:rsid w:val="00A441B9"/>
    <w:rsid w:val="00A50DA0"/>
    <w:rsid w:val="00A63582"/>
    <w:rsid w:val="00A71CF5"/>
    <w:rsid w:val="00A77881"/>
    <w:rsid w:val="00AA3AE5"/>
    <w:rsid w:val="00AC0013"/>
    <w:rsid w:val="00AD0DB8"/>
    <w:rsid w:val="00AE0D38"/>
    <w:rsid w:val="00B132F6"/>
    <w:rsid w:val="00B1460D"/>
    <w:rsid w:val="00B5000B"/>
    <w:rsid w:val="00B8136F"/>
    <w:rsid w:val="00BB4274"/>
    <w:rsid w:val="00BB6E54"/>
    <w:rsid w:val="00C548DA"/>
    <w:rsid w:val="00C643F4"/>
    <w:rsid w:val="00CC246F"/>
    <w:rsid w:val="00CC2C31"/>
    <w:rsid w:val="00CC36F5"/>
    <w:rsid w:val="00CF07D4"/>
    <w:rsid w:val="00D20FCF"/>
    <w:rsid w:val="00D304D5"/>
    <w:rsid w:val="00D542C6"/>
    <w:rsid w:val="00D72E4E"/>
    <w:rsid w:val="00D8122C"/>
    <w:rsid w:val="00DA1FE1"/>
    <w:rsid w:val="00DA51B7"/>
    <w:rsid w:val="00DB5099"/>
    <w:rsid w:val="00E34429"/>
    <w:rsid w:val="00E371B8"/>
    <w:rsid w:val="00E452DC"/>
    <w:rsid w:val="00E67E83"/>
    <w:rsid w:val="00E73C34"/>
    <w:rsid w:val="00E93376"/>
    <w:rsid w:val="00EB6897"/>
    <w:rsid w:val="00EF1477"/>
    <w:rsid w:val="00F111A1"/>
    <w:rsid w:val="00F14554"/>
    <w:rsid w:val="00F449DA"/>
    <w:rsid w:val="00FA0C5E"/>
    <w:rsid w:val="00FC3675"/>
    <w:rsid w:val="00FE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8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2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1">
    <w:name w:val="Normal11"/>
    <w:rsid w:val="00E34429"/>
    <w:pPr>
      <w:widowControl w:val="0"/>
      <w:spacing w:after="0" w:line="240" w:lineRule="auto"/>
    </w:pPr>
    <w:rPr>
      <w:rFonts w:ascii="Times New Roman CYR" w:eastAsia="Calibri" w:hAnsi="Times New Roman CYR" w:cs="Times New Roman"/>
      <w:sz w:val="24"/>
      <w:szCs w:val="20"/>
      <w:lang w:val="ru-RU" w:eastAsia="ru-RU"/>
    </w:rPr>
  </w:style>
  <w:style w:type="paragraph" w:customStyle="1" w:styleId="p7">
    <w:name w:val="p7"/>
    <w:basedOn w:val="a"/>
    <w:rsid w:val="00E344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link w:val="a4"/>
    <w:uiPriority w:val="34"/>
    <w:qFormat/>
    <w:rsid w:val="0008203D"/>
    <w:pPr>
      <w:ind w:left="720"/>
      <w:contextualSpacing/>
    </w:pPr>
  </w:style>
  <w:style w:type="paragraph" w:customStyle="1" w:styleId="1">
    <w:name w:val="Знак Знак1"/>
    <w:basedOn w:val="a"/>
    <w:rsid w:val="009C5E4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5">
    <w:name w:val="Table Grid"/>
    <w:basedOn w:val="a1"/>
    <w:uiPriority w:val="39"/>
    <w:rsid w:val="000B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next w:val="a5"/>
    <w:uiPriority w:val="39"/>
    <w:rsid w:val="00E371B8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59"/>
    <w:rsid w:val="001127B9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link w:val="a7"/>
    <w:qFormat/>
    <w:rsid w:val="009A60DD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a7">
    <w:name w:val="Без интервала Знак"/>
    <w:link w:val="a6"/>
    <w:locked/>
    <w:rsid w:val="009A60DD"/>
    <w:rPr>
      <w:rFonts w:ascii="Calibri" w:eastAsia="Times New Roman" w:hAnsi="Calibri" w:cs="Times New Roman"/>
      <w:sz w:val="24"/>
      <w:szCs w:val="32"/>
    </w:rPr>
  </w:style>
  <w:style w:type="character" w:customStyle="1" w:styleId="11">
    <w:name w:val="Основний текст + 11"/>
    <w:aliases w:val="5 pt,Напівжирний"/>
    <w:basedOn w:val="a0"/>
    <w:rsid w:val="007F2C79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customStyle="1" w:styleId="12">
    <w:name w:val="Без интервала1"/>
    <w:rsid w:val="007F2C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locked/>
    <w:rsid w:val="007F2C79"/>
    <w:rPr>
      <w:rFonts w:ascii="Calibri" w:eastAsia="Times New Roman" w:hAnsi="Calibri" w:cs="Calibri"/>
    </w:rPr>
  </w:style>
  <w:style w:type="paragraph" w:styleId="a8">
    <w:name w:val="Body Text"/>
    <w:basedOn w:val="a"/>
    <w:link w:val="a9"/>
    <w:rsid w:val="00902F35"/>
    <w:pPr>
      <w:suppressAutoHyphens/>
      <w:spacing w:after="140" w:line="288" w:lineRule="auto"/>
    </w:pPr>
    <w:rPr>
      <w:rFonts w:eastAsia="Calibri"/>
      <w:lang w:eastAsia="zh-CN"/>
    </w:rPr>
  </w:style>
  <w:style w:type="character" w:customStyle="1" w:styleId="a9">
    <w:name w:val="Основной текст Знак"/>
    <w:basedOn w:val="a0"/>
    <w:link w:val="a8"/>
    <w:rsid w:val="00902F35"/>
    <w:rPr>
      <w:rFonts w:ascii="Calibri" w:eastAsia="Calibri" w:hAnsi="Calibri" w:cs="Calibri"/>
      <w:lang w:eastAsia="zh-CN"/>
    </w:rPr>
  </w:style>
  <w:style w:type="paragraph" w:styleId="aa">
    <w:name w:val="Normal (Web)"/>
    <w:aliases w:val="Знак17,Знак18 Знак,Знак17 Знак1,Обычный (веб) Знак,Обычный (Web),Обычный (Web) Знак Знак Знак,Обычный (Web) Знак Знак Знак Знак Знак Знак,Обычный (Web) Знак Знак Знак Знак"/>
    <w:basedOn w:val="a"/>
    <w:link w:val="13"/>
    <w:qFormat/>
    <w:rsid w:val="004910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13">
    <w:name w:val="Обычный (веб) Знак1"/>
    <w:aliases w:val="Знак17 Знак,Знак18 Знак Знак,Знак17 Знак1 Знак,Обычный (веб) Знак Знак,Обычный (Web) Знак,Обычный (Web) Знак Знак Знак Знак1,Обычный (Web) Знак Знак Знак Знак Знак Знак Знак,Обычный (Web) Знак Знак Знак Знак Знак"/>
    <w:link w:val="aa"/>
    <w:locked/>
    <w:rsid w:val="0049106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Основной текст (2)1"/>
    <w:basedOn w:val="a"/>
    <w:qFormat/>
    <w:rsid w:val="00536E34"/>
    <w:pPr>
      <w:widowControl w:val="0"/>
      <w:shd w:val="clear" w:color="auto" w:fill="FFFFFF"/>
      <w:suppressAutoHyphens/>
      <w:spacing w:after="0" w:line="264" w:lineRule="exact"/>
      <w:ind w:hanging="480"/>
      <w:jc w:val="both"/>
    </w:pPr>
    <w:rPr>
      <w:rFonts w:asciiTheme="minorHAnsi" w:eastAsiaTheme="minorHAnsi" w:hAnsiTheme="minorHAnsi" w:cstheme="minorBidi"/>
    </w:rPr>
  </w:style>
  <w:style w:type="character" w:customStyle="1" w:styleId="3">
    <w:name w:val="Основной текст (3)_"/>
    <w:basedOn w:val="a0"/>
    <w:link w:val="30"/>
    <w:qFormat/>
    <w:locked/>
    <w:rsid w:val="00536E34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536E34"/>
    <w:pPr>
      <w:widowControl w:val="0"/>
      <w:shd w:val="clear" w:color="auto" w:fill="FFFFFF"/>
      <w:suppressAutoHyphens/>
      <w:spacing w:after="60" w:line="240" w:lineRule="atLeast"/>
      <w:ind w:hanging="480"/>
      <w:jc w:val="both"/>
    </w:pPr>
    <w:rPr>
      <w:rFonts w:asciiTheme="minorHAnsi" w:eastAsiaTheme="minorHAnsi" w:hAnsiTheme="minorHAnsi" w:cstheme="minorBidi"/>
      <w:b/>
      <w:bCs/>
    </w:rPr>
  </w:style>
  <w:style w:type="character" w:styleId="ab">
    <w:name w:val="Hyperlink"/>
    <w:basedOn w:val="a0"/>
    <w:uiPriority w:val="99"/>
    <w:semiHidden/>
    <w:unhideWhenUsed/>
    <w:rsid w:val="002F29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625E-AAB0-4BEC-B406-10009688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cp:lastPrinted>2021-09-22T05:28:00Z</cp:lastPrinted>
  <dcterms:created xsi:type="dcterms:W3CDTF">2022-10-24T04:49:00Z</dcterms:created>
  <dcterms:modified xsi:type="dcterms:W3CDTF">2023-02-24T14:09:00Z</dcterms:modified>
</cp:coreProperties>
</file>